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A0D9" w14:textId="23FA8427" w:rsidR="00B270C0" w:rsidRPr="00B270C0" w:rsidRDefault="00ED0C30" w:rsidP="00B270C0">
      <w:pPr>
        <w:tabs>
          <w:tab w:val="right" w:pos="10800"/>
        </w:tabs>
        <w:spacing w:after="0"/>
        <w:jc w:val="center"/>
        <w:rPr>
          <w:rFonts w:ascii="Calibri"/>
          <w:b/>
          <w:spacing w:val="-1"/>
          <w:sz w:val="48"/>
        </w:rPr>
      </w:pPr>
      <w:r>
        <w:rPr>
          <w:rFonts w:ascii="Calibri"/>
          <w:b/>
          <w:spacing w:val="-1"/>
          <w:sz w:val="48"/>
        </w:rPr>
        <w:t>Isaiah Benton</w:t>
      </w:r>
    </w:p>
    <w:p w14:paraId="5F0C80FE" w14:textId="1521E160" w:rsidR="00B270C0" w:rsidRDefault="00116664" w:rsidP="00B270C0">
      <w:pPr>
        <w:tabs>
          <w:tab w:val="right" w:pos="10800"/>
        </w:tabs>
        <w:spacing w:after="0"/>
        <w:jc w:val="center"/>
      </w:pPr>
      <w:r>
        <w:t>i</w:t>
      </w:r>
      <w:r w:rsidR="00ED0C30">
        <w:t>db0159</w:t>
      </w:r>
      <w:r w:rsidR="00B270C0">
        <w:t>@mavs.uta.edu | linkedin.com/in/</w:t>
      </w:r>
      <w:proofErr w:type="spellStart"/>
      <w:r w:rsidR="00ED0C30">
        <w:t>isaiahbenton</w:t>
      </w:r>
      <w:proofErr w:type="spellEnd"/>
      <w:r w:rsidR="00ED0C30">
        <w:t>/</w:t>
      </w:r>
      <w:r w:rsidR="00B270C0">
        <w:t xml:space="preserve"> | Arlington, TX | (</w:t>
      </w:r>
      <w:r w:rsidR="00ED0C30">
        <w:t>682</w:t>
      </w:r>
      <w:r w:rsidR="00B270C0">
        <w:t>) 55</w:t>
      </w:r>
      <w:r w:rsidR="00ED0C30">
        <w:t>2</w:t>
      </w:r>
      <w:r w:rsidR="00B270C0">
        <w:t>-</w:t>
      </w:r>
      <w:r w:rsidR="00ED0C30">
        <w:t>4558</w:t>
      </w:r>
    </w:p>
    <w:p w14:paraId="6903D087" w14:textId="77777777" w:rsidR="00B270C0" w:rsidRDefault="00B270C0" w:rsidP="00B270C0">
      <w:pPr>
        <w:tabs>
          <w:tab w:val="right" w:pos="10800"/>
        </w:tabs>
        <w:spacing w:after="0"/>
      </w:pPr>
    </w:p>
    <w:p w14:paraId="5263CB3F" w14:textId="1D34D920" w:rsidR="00B270C0" w:rsidRDefault="00B270C0" w:rsidP="00B270C0">
      <w:pPr>
        <w:pStyle w:val="Heading1"/>
        <w:pBdr>
          <w:bottom w:val="single" w:sz="4" w:space="1" w:color="auto"/>
        </w:pBdr>
        <w:tabs>
          <w:tab w:val="right" w:pos="10800"/>
        </w:tabs>
        <w:ind w:left="0"/>
      </w:pPr>
      <w:r>
        <w:t>EDUCATION</w:t>
      </w:r>
    </w:p>
    <w:p w14:paraId="123DA457" w14:textId="6F24F48D" w:rsidR="00B270C0" w:rsidRDefault="00B270C0" w:rsidP="00B270C0">
      <w:pPr>
        <w:tabs>
          <w:tab w:val="right" w:pos="10800"/>
        </w:tabs>
        <w:spacing w:before="120" w:after="0"/>
      </w:pPr>
      <w:r w:rsidRPr="00B270C0">
        <w:rPr>
          <w:b/>
          <w:bCs/>
        </w:rPr>
        <w:t>The University of Texas at Arlington</w:t>
      </w:r>
      <w:r>
        <w:t xml:space="preserve"> | Arlington, TX</w:t>
      </w:r>
      <w:r>
        <w:tab/>
      </w:r>
      <w:r w:rsidR="005C2F15">
        <w:t>December 2025</w:t>
      </w:r>
      <w:r>
        <w:t xml:space="preserve"> </w:t>
      </w:r>
    </w:p>
    <w:p w14:paraId="61D66BD4" w14:textId="7AF00D28" w:rsidR="00B270C0" w:rsidRDefault="00B270C0" w:rsidP="00B270C0">
      <w:pPr>
        <w:tabs>
          <w:tab w:val="right" w:pos="10800"/>
        </w:tabs>
        <w:spacing w:after="0"/>
      </w:pPr>
      <w:r>
        <w:t xml:space="preserve">Bachelor of Science in </w:t>
      </w:r>
      <w:r w:rsidR="00ED0C30">
        <w:t>Information Systems</w:t>
      </w:r>
      <w:r>
        <w:tab/>
      </w:r>
    </w:p>
    <w:p w14:paraId="1870118D" w14:textId="49EDB12C" w:rsidR="00B270C0" w:rsidRDefault="001F11CA" w:rsidP="00B270C0">
      <w:pPr>
        <w:pStyle w:val="ListParagraph"/>
        <w:numPr>
          <w:ilvl w:val="0"/>
          <w:numId w:val="1"/>
        </w:numPr>
        <w:tabs>
          <w:tab w:val="right" w:pos="10800"/>
        </w:tabs>
        <w:spacing w:before="60" w:after="0"/>
      </w:pPr>
      <w:r>
        <w:t>Google Cybersecurity Professional Certificate</w:t>
      </w:r>
    </w:p>
    <w:p w14:paraId="6CA27B8D" w14:textId="77777777" w:rsidR="001F11CA" w:rsidRDefault="001F11CA" w:rsidP="001F11CA">
      <w:pPr>
        <w:pStyle w:val="ListParagraph"/>
        <w:tabs>
          <w:tab w:val="right" w:pos="10800"/>
        </w:tabs>
        <w:spacing w:before="60" w:after="0"/>
      </w:pPr>
    </w:p>
    <w:p w14:paraId="1E5E0A51" w14:textId="669C9137" w:rsidR="00B270C0" w:rsidRPr="006B491E" w:rsidRDefault="00B270C0" w:rsidP="00B270C0">
      <w:pPr>
        <w:pStyle w:val="Heading1"/>
        <w:pBdr>
          <w:bottom w:val="single" w:sz="4" w:space="1" w:color="auto"/>
        </w:pBdr>
        <w:tabs>
          <w:tab w:val="right" w:pos="10800"/>
        </w:tabs>
        <w:ind w:left="0"/>
      </w:pPr>
      <w:r w:rsidRPr="006B491E">
        <w:t>EXPERIENCE</w:t>
      </w:r>
    </w:p>
    <w:p w14:paraId="4ABA0C73" w14:textId="0F13A7DA" w:rsidR="00B270C0" w:rsidRDefault="00ED0C30" w:rsidP="00B270C0">
      <w:pPr>
        <w:tabs>
          <w:tab w:val="right" w:pos="10800"/>
        </w:tabs>
        <w:spacing w:before="120" w:after="0"/>
      </w:pPr>
      <w:r>
        <w:rPr>
          <w:b/>
          <w:bCs/>
        </w:rPr>
        <w:t>Apple</w:t>
      </w:r>
      <w:r w:rsidR="00B270C0">
        <w:t xml:space="preserve"> | Fort Worth, TX</w:t>
      </w:r>
      <w:r w:rsidR="00B270C0">
        <w:tab/>
      </w:r>
      <w:r>
        <w:t>January 2022</w:t>
      </w:r>
      <w:r w:rsidR="00B270C0">
        <w:t xml:space="preserve"> – Present </w:t>
      </w:r>
    </w:p>
    <w:p w14:paraId="62139AD7" w14:textId="17F2E359" w:rsidR="00B270C0" w:rsidRDefault="00ED0C30" w:rsidP="00B270C0">
      <w:pPr>
        <w:tabs>
          <w:tab w:val="right" w:pos="10800"/>
        </w:tabs>
        <w:spacing w:after="0"/>
      </w:pPr>
      <w:r>
        <w:t>Technical Expert</w:t>
      </w:r>
    </w:p>
    <w:p w14:paraId="01856667" w14:textId="4BE5A41A" w:rsidR="00B270C0" w:rsidRDefault="00ED0C30" w:rsidP="00B270C0">
      <w:pPr>
        <w:pStyle w:val="ListParagraph"/>
        <w:numPr>
          <w:ilvl w:val="0"/>
          <w:numId w:val="2"/>
        </w:numPr>
        <w:tabs>
          <w:tab w:val="right" w:pos="10800"/>
        </w:tabs>
        <w:spacing w:after="0"/>
      </w:pPr>
      <w:r w:rsidRPr="00ED0C30">
        <w:t>Troubleshoot, diagnose and perform repairs of iOS devices, Apple TV, Apple Watch, Beats, and other small devices and their accompanying software.</w:t>
      </w:r>
    </w:p>
    <w:p w14:paraId="54B3F47D" w14:textId="205CFD50" w:rsidR="00B270C0" w:rsidRDefault="00ED0C30" w:rsidP="00ED0C30">
      <w:pPr>
        <w:pStyle w:val="ListParagraph"/>
        <w:numPr>
          <w:ilvl w:val="0"/>
          <w:numId w:val="2"/>
        </w:numPr>
        <w:tabs>
          <w:tab w:val="right" w:pos="10800"/>
        </w:tabs>
        <w:spacing w:after="0"/>
      </w:pPr>
      <w:r w:rsidRPr="00ED0C30">
        <w:t>Act as a mentor to 25 junior team members, providing guidance, training, and support to improve their technical skills and customer service capabilities.</w:t>
      </w:r>
    </w:p>
    <w:p w14:paraId="66D04F0D" w14:textId="39BD407B" w:rsidR="006B491E" w:rsidRDefault="006B491E" w:rsidP="00ED0C30">
      <w:pPr>
        <w:pStyle w:val="ListParagraph"/>
        <w:numPr>
          <w:ilvl w:val="0"/>
          <w:numId w:val="2"/>
        </w:numPr>
        <w:tabs>
          <w:tab w:val="right" w:pos="10800"/>
        </w:tabs>
        <w:spacing w:after="0"/>
      </w:pPr>
      <w:r w:rsidRPr="006B491E">
        <w:t>Utilize excellent communication skills to describe technical concepts and solutions to customers in a clear and accessible manner, ensuring their understanding and satisfaction</w:t>
      </w:r>
      <w:r w:rsidR="00E53DCF">
        <w:t>.</w:t>
      </w:r>
    </w:p>
    <w:p w14:paraId="40421C23" w14:textId="77777777" w:rsidR="00530CAB" w:rsidRDefault="00530CAB" w:rsidP="00530CAB">
      <w:pPr>
        <w:pStyle w:val="ListParagraph"/>
        <w:tabs>
          <w:tab w:val="right" w:pos="10800"/>
        </w:tabs>
        <w:spacing w:after="0"/>
      </w:pPr>
    </w:p>
    <w:p w14:paraId="16B73C40" w14:textId="3F4F2C32" w:rsidR="00B270C0" w:rsidRDefault="00ED0C30" w:rsidP="00B270C0">
      <w:pPr>
        <w:tabs>
          <w:tab w:val="right" w:pos="10800"/>
        </w:tabs>
        <w:spacing w:after="0"/>
      </w:pPr>
      <w:r>
        <w:rPr>
          <w:b/>
          <w:bCs/>
        </w:rPr>
        <w:t>Apple</w:t>
      </w:r>
      <w:r w:rsidR="00B270C0">
        <w:t xml:space="preserve">| </w:t>
      </w:r>
      <w:r>
        <w:t>Fort Worth, TX</w:t>
      </w:r>
      <w:r w:rsidR="00B270C0">
        <w:tab/>
      </w:r>
      <w:r w:rsidR="005C2F15">
        <w:t>October</w:t>
      </w:r>
      <w:r w:rsidR="00B270C0">
        <w:t xml:space="preserve"> 201</w:t>
      </w:r>
      <w:r w:rsidR="005C2F15">
        <w:t>9</w:t>
      </w:r>
      <w:r w:rsidR="00B270C0">
        <w:t xml:space="preserve"> – </w:t>
      </w:r>
      <w:r w:rsidR="005C2F15">
        <w:t>January</w:t>
      </w:r>
      <w:r w:rsidR="00B270C0">
        <w:t xml:space="preserve"> 20</w:t>
      </w:r>
      <w:r w:rsidR="005C2F15">
        <w:t>22</w:t>
      </w:r>
    </w:p>
    <w:p w14:paraId="0E8F18C1" w14:textId="1DC2963A" w:rsidR="00B270C0" w:rsidRDefault="00ED0C30" w:rsidP="00B270C0">
      <w:pPr>
        <w:tabs>
          <w:tab w:val="right" w:pos="10800"/>
        </w:tabs>
        <w:spacing w:after="0"/>
      </w:pPr>
      <w:r>
        <w:t>Technical Specialist</w:t>
      </w:r>
    </w:p>
    <w:p w14:paraId="64A9B8F4" w14:textId="205F3B26" w:rsidR="005C2F15" w:rsidRDefault="005C2F15" w:rsidP="00ED0C30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5C2F15">
        <w:t>Collaborate</w:t>
      </w:r>
      <w:r>
        <w:t>d</w:t>
      </w:r>
      <w:r w:rsidRPr="005C2F15">
        <w:t xml:space="preserve"> with colleagues to share expertise, troubleshoot complex repair issues, and assist as needed to maintain a productive team environment. </w:t>
      </w:r>
    </w:p>
    <w:p w14:paraId="3DF1A5D5" w14:textId="742090C8" w:rsidR="00B270C0" w:rsidRDefault="00ED0C30" w:rsidP="00ED0C30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ED0C30">
        <w:t>Maintain</w:t>
      </w:r>
      <w:r w:rsidR="005C2F15">
        <w:t>ed</w:t>
      </w:r>
      <w:r w:rsidRPr="00ED0C30">
        <w:t xml:space="preserve"> accurate and detailed records of customer interactions, technical solutions, and service processes to support ongoing improvement efforts and knowledge sharing within the team.</w:t>
      </w:r>
    </w:p>
    <w:p w14:paraId="48291E20" w14:textId="686F1CF1" w:rsidR="00530CAB" w:rsidRDefault="00530CAB" w:rsidP="00ED0C30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530CAB">
        <w:t>Demonstrate</w:t>
      </w:r>
      <w:r>
        <w:t>d</w:t>
      </w:r>
      <w:r w:rsidRPr="00530CAB">
        <w:t xml:space="preserve"> strong problem-solving skills, addressing customer concerns and finding innovative solutions to enhance the user experience.</w:t>
      </w:r>
    </w:p>
    <w:p w14:paraId="62A29418" w14:textId="77777777" w:rsidR="00ED0C30" w:rsidRDefault="00ED0C30" w:rsidP="00ED0C30">
      <w:pPr>
        <w:pStyle w:val="ListParagraph"/>
        <w:tabs>
          <w:tab w:val="right" w:pos="10800"/>
        </w:tabs>
        <w:spacing w:after="0"/>
      </w:pPr>
    </w:p>
    <w:p w14:paraId="7A73BE88" w14:textId="1F65D335" w:rsidR="00B270C0" w:rsidRDefault="006B491E" w:rsidP="00B270C0">
      <w:pPr>
        <w:pStyle w:val="Heading1"/>
        <w:pBdr>
          <w:bottom w:val="single" w:sz="4" w:space="1" w:color="auto"/>
        </w:pBdr>
        <w:tabs>
          <w:tab w:val="right" w:pos="10800"/>
        </w:tabs>
        <w:ind w:left="0"/>
      </w:pPr>
      <w:r>
        <w:t>COURSEWORK</w:t>
      </w:r>
    </w:p>
    <w:p w14:paraId="452466E4" w14:textId="0FC957EB" w:rsidR="00A947E1" w:rsidRDefault="00A947E1" w:rsidP="006B491E">
      <w:pPr>
        <w:tabs>
          <w:tab w:val="right" w:pos="10800"/>
        </w:tabs>
        <w:spacing w:before="120" w:after="0"/>
      </w:pPr>
      <w:r>
        <w:rPr>
          <w:b/>
          <w:bCs/>
        </w:rPr>
        <w:t xml:space="preserve">Intro to Cybersecurity </w:t>
      </w:r>
      <w:r>
        <w:t>| University of Texas at Arlington</w:t>
      </w:r>
      <w:r>
        <w:tab/>
        <w:t>2025</w:t>
      </w:r>
    </w:p>
    <w:p w14:paraId="4097724B" w14:textId="70D805A6" w:rsidR="00A947E1" w:rsidRPr="00A947E1" w:rsidRDefault="0060742F" w:rsidP="00A947E1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0"/>
      </w:pPr>
      <w:r>
        <w:t>Explored risk management strategies and security frameworks to protect information systems from cyber threats.</w:t>
      </w:r>
    </w:p>
    <w:p w14:paraId="0D9DF0EB" w14:textId="78EB0498" w:rsidR="00B270C0" w:rsidRDefault="006B491E" w:rsidP="0060742F">
      <w:pPr>
        <w:tabs>
          <w:tab w:val="right" w:pos="10800"/>
        </w:tabs>
        <w:spacing w:before="120" w:after="0" w:line="360" w:lineRule="auto"/>
      </w:pPr>
      <w:r w:rsidRPr="006B491E">
        <w:rPr>
          <w:b/>
          <w:bCs/>
        </w:rPr>
        <w:t>Advanced Systems Development</w:t>
      </w:r>
      <w:r>
        <w:t xml:space="preserve"> | University of Texas at Arlington</w:t>
      </w:r>
      <w:r w:rsidR="00B270C0">
        <w:tab/>
        <w:t xml:space="preserve">                        </w:t>
      </w:r>
      <w:r>
        <w:t>2024</w:t>
      </w:r>
    </w:p>
    <w:p w14:paraId="69B364BB" w14:textId="30872D52" w:rsidR="00C26062" w:rsidRDefault="00C26062" w:rsidP="0060742F">
      <w:pPr>
        <w:pStyle w:val="ListParagraph"/>
        <w:numPr>
          <w:ilvl w:val="0"/>
          <w:numId w:val="5"/>
        </w:numPr>
        <w:tabs>
          <w:tab w:val="right" w:pos="10800"/>
        </w:tabs>
        <w:spacing w:after="0" w:line="360" w:lineRule="auto"/>
      </w:pPr>
      <w:r>
        <w:t xml:space="preserve">Developed and deployed a full-stack Java application with SQL database integration. </w:t>
      </w:r>
    </w:p>
    <w:p w14:paraId="6BC2164E" w14:textId="32530529" w:rsidR="00B270C0" w:rsidRDefault="006B491E" w:rsidP="00B270C0">
      <w:pPr>
        <w:tabs>
          <w:tab w:val="right" w:pos="10800"/>
        </w:tabs>
        <w:spacing w:after="0"/>
      </w:pPr>
      <w:r w:rsidRPr="006B491E">
        <w:rPr>
          <w:b/>
          <w:bCs/>
        </w:rPr>
        <w:t>Intro to Programming</w:t>
      </w:r>
      <w:r>
        <w:t xml:space="preserve"> | University of Texas at Arlington</w:t>
      </w:r>
      <w:r w:rsidR="00B270C0">
        <w:tab/>
      </w:r>
      <w:r>
        <w:t>2023</w:t>
      </w:r>
    </w:p>
    <w:p w14:paraId="3CF0C44A" w14:textId="147E95B7" w:rsidR="00B270C0" w:rsidRDefault="007E65C0" w:rsidP="006B491E">
      <w:pPr>
        <w:pStyle w:val="ListParagraph"/>
        <w:numPr>
          <w:ilvl w:val="0"/>
          <w:numId w:val="6"/>
        </w:numPr>
        <w:tabs>
          <w:tab w:val="right" w:pos="10800"/>
        </w:tabs>
        <w:spacing w:before="60" w:after="0"/>
      </w:pPr>
      <w:r>
        <w:t>S</w:t>
      </w:r>
      <w:r w:rsidR="006B491E" w:rsidRPr="006B491E">
        <w:t>olve</w:t>
      </w:r>
      <w:r>
        <w:t>d</w:t>
      </w:r>
      <w:r w:rsidR="006B491E" w:rsidRPr="006B491E">
        <w:t xml:space="preserve"> business problems using the scripting language, Python. Exp</w:t>
      </w:r>
      <w:r>
        <w:t>anded</w:t>
      </w:r>
      <w:r w:rsidR="006B491E" w:rsidRPr="006B491E">
        <w:t xml:space="preserve"> </w:t>
      </w:r>
      <w:r>
        <w:t>on</w:t>
      </w:r>
      <w:r w:rsidR="006B491E" w:rsidRPr="006B491E">
        <w:t xml:space="preserve"> object-oriented programming concepts, file handling, database access, and graphical user interfaces.</w:t>
      </w:r>
    </w:p>
    <w:p w14:paraId="474827E1" w14:textId="37CF0645" w:rsidR="006B491E" w:rsidRDefault="006B491E" w:rsidP="006B491E">
      <w:pPr>
        <w:tabs>
          <w:tab w:val="right" w:pos="10800"/>
        </w:tabs>
        <w:spacing w:before="60" w:after="0"/>
      </w:pPr>
      <w:r w:rsidRPr="006B491E">
        <w:rPr>
          <w:b/>
          <w:bCs/>
        </w:rPr>
        <w:t>Computer Networks and Distributed Computing</w:t>
      </w:r>
      <w:r>
        <w:rPr>
          <w:b/>
          <w:bCs/>
        </w:rPr>
        <w:t xml:space="preserve"> </w:t>
      </w:r>
      <w:r>
        <w:t>| University of Texas at Arlington</w:t>
      </w:r>
      <w:r>
        <w:tab/>
        <w:t>2023</w:t>
      </w:r>
    </w:p>
    <w:p w14:paraId="277C60E7" w14:textId="7C9E071F" w:rsidR="007E65C0" w:rsidRDefault="007E65C0" w:rsidP="007E65C0">
      <w:pPr>
        <w:pStyle w:val="ListParagraph"/>
        <w:numPr>
          <w:ilvl w:val="0"/>
          <w:numId w:val="6"/>
        </w:numPr>
        <w:tabs>
          <w:tab w:val="right" w:pos="10800"/>
        </w:tabs>
        <w:spacing w:before="60" w:after="0"/>
      </w:pPr>
      <w:r>
        <w:t>Configured network architectures and analyzed data packet transmissions</w:t>
      </w:r>
      <w:r w:rsidR="00FA6F70">
        <w:t>.</w:t>
      </w:r>
    </w:p>
    <w:p w14:paraId="2DCA1ACF" w14:textId="77777777" w:rsidR="007E65C0" w:rsidRDefault="007E65C0" w:rsidP="007E65C0">
      <w:pPr>
        <w:pStyle w:val="ListParagraph"/>
        <w:tabs>
          <w:tab w:val="right" w:pos="10800"/>
        </w:tabs>
        <w:spacing w:before="60" w:after="0"/>
      </w:pPr>
    </w:p>
    <w:p w14:paraId="7BA7186E" w14:textId="77777777" w:rsidR="00B270C0" w:rsidRDefault="00B270C0" w:rsidP="00B270C0">
      <w:pPr>
        <w:pStyle w:val="Heading1"/>
        <w:pBdr>
          <w:bottom w:val="single" w:sz="4" w:space="1" w:color="auto"/>
        </w:pBdr>
        <w:tabs>
          <w:tab w:val="right" w:pos="10800"/>
        </w:tabs>
        <w:ind w:left="0"/>
      </w:pPr>
      <w:r>
        <w:t>SKILLS</w:t>
      </w:r>
    </w:p>
    <w:p w14:paraId="28BED9B4" w14:textId="49972DB3" w:rsidR="00B270C0" w:rsidRDefault="00B270C0" w:rsidP="00B270C0">
      <w:pPr>
        <w:pStyle w:val="ListParagraph"/>
        <w:numPr>
          <w:ilvl w:val="0"/>
          <w:numId w:val="7"/>
        </w:numPr>
        <w:tabs>
          <w:tab w:val="right" w:pos="10800"/>
        </w:tabs>
        <w:spacing w:before="120" w:after="0"/>
      </w:pPr>
      <w:r>
        <w:t xml:space="preserve">Proficient with </w:t>
      </w:r>
      <w:r w:rsidR="00ED0C30">
        <w:t>Microsoft Office</w:t>
      </w:r>
    </w:p>
    <w:p w14:paraId="3CB29400" w14:textId="237E1947" w:rsidR="00B270C0" w:rsidRDefault="00B270C0" w:rsidP="00B270C0">
      <w:pPr>
        <w:pStyle w:val="ListParagraph"/>
        <w:numPr>
          <w:ilvl w:val="0"/>
          <w:numId w:val="7"/>
        </w:numPr>
        <w:tabs>
          <w:tab w:val="right" w:pos="10800"/>
        </w:tabs>
        <w:spacing w:after="0"/>
      </w:pPr>
      <w:r>
        <w:t xml:space="preserve">Experienced with </w:t>
      </w:r>
      <w:r w:rsidR="00ED0C30">
        <w:t>Java,</w:t>
      </w:r>
      <w:r w:rsidR="00827941">
        <w:t xml:space="preserve"> HTML,</w:t>
      </w:r>
      <w:r w:rsidR="00ED0C30">
        <w:t xml:space="preserve"> C</w:t>
      </w:r>
      <w:r>
        <w:t xml:space="preserve">++, </w:t>
      </w:r>
      <w:r w:rsidR="00ED0C30">
        <w:t>Linux</w:t>
      </w:r>
      <w:r>
        <w:t>,</w:t>
      </w:r>
      <w:r w:rsidR="005C2F15">
        <w:t xml:space="preserve"> </w:t>
      </w:r>
      <w:r>
        <w:t>SQL</w:t>
      </w:r>
      <w:r w:rsidR="005C2F15">
        <w:t>, and Python</w:t>
      </w:r>
    </w:p>
    <w:p w14:paraId="4008611A" w14:textId="2178CE9C" w:rsidR="00007A83" w:rsidRDefault="00007A83" w:rsidP="00A947E1">
      <w:pPr>
        <w:tabs>
          <w:tab w:val="right" w:pos="10800"/>
        </w:tabs>
        <w:spacing w:after="0"/>
      </w:pPr>
    </w:p>
    <w:sectPr w:rsidR="00007A83" w:rsidSect="00B270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92437"/>
    <w:multiLevelType w:val="hybridMultilevel"/>
    <w:tmpl w:val="4882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689"/>
    <w:multiLevelType w:val="hybridMultilevel"/>
    <w:tmpl w:val="7204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3E28"/>
    <w:multiLevelType w:val="hybridMultilevel"/>
    <w:tmpl w:val="FC08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5672"/>
    <w:multiLevelType w:val="hybridMultilevel"/>
    <w:tmpl w:val="4DF8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86730"/>
    <w:multiLevelType w:val="hybridMultilevel"/>
    <w:tmpl w:val="87FC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405E0"/>
    <w:multiLevelType w:val="hybridMultilevel"/>
    <w:tmpl w:val="3502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246C0"/>
    <w:multiLevelType w:val="hybridMultilevel"/>
    <w:tmpl w:val="EC76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1926"/>
    <w:multiLevelType w:val="hybridMultilevel"/>
    <w:tmpl w:val="EA28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6801">
    <w:abstractNumId w:val="6"/>
  </w:num>
  <w:num w:numId="2" w16cid:durableId="1111899676">
    <w:abstractNumId w:val="4"/>
  </w:num>
  <w:num w:numId="3" w16cid:durableId="720783917">
    <w:abstractNumId w:val="2"/>
  </w:num>
  <w:num w:numId="4" w16cid:durableId="1324047610">
    <w:abstractNumId w:val="1"/>
  </w:num>
  <w:num w:numId="5" w16cid:durableId="1896620178">
    <w:abstractNumId w:val="7"/>
  </w:num>
  <w:num w:numId="6" w16cid:durableId="13962478">
    <w:abstractNumId w:val="0"/>
  </w:num>
  <w:num w:numId="7" w16cid:durableId="1297292333">
    <w:abstractNumId w:val="5"/>
  </w:num>
  <w:num w:numId="8" w16cid:durableId="1821464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C0"/>
    <w:rsid w:val="000010D5"/>
    <w:rsid w:val="00007A83"/>
    <w:rsid w:val="00116664"/>
    <w:rsid w:val="001F11CA"/>
    <w:rsid w:val="0041098C"/>
    <w:rsid w:val="004C0F1A"/>
    <w:rsid w:val="00530CAB"/>
    <w:rsid w:val="005C2F15"/>
    <w:rsid w:val="00605F5E"/>
    <w:rsid w:val="0060742F"/>
    <w:rsid w:val="00662DC6"/>
    <w:rsid w:val="006B491E"/>
    <w:rsid w:val="00793993"/>
    <w:rsid w:val="007E65C0"/>
    <w:rsid w:val="00827941"/>
    <w:rsid w:val="00A779A5"/>
    <w:rsid w:val="00A947E1"/>
    <w:rsid w:val="00B270C0"/>
    <w:rsid w:val="00BA6426"/>
    <w:rsid w:val="00C26062"/>
    <w:rsid w:val="00DA00B5"/>
    <w:rsid w:val="00DB5A29"/>
    <w:rsid w:val="00E53DCF"/>
    <w:rsid w:val="00ED0C30"/>
    <w:rsid w:val="00FA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E3A"/>
  <w15:chartTrackingRefBased/>
  <w15:docId w15:val="{6AFB67C5-5268-482B-9F5A-AB8F612A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270C0"/>
    <w:pPr>
      <w:widowControl w:val="0"/>
      <w:spacing w:after="0" w:line="240" w:lineRule="auto"/>
      <w:ind w:left="15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B270C0"/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27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46AF4-9608-5D44-8845-426228A5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, Heather E.</dc:creator>
  <cp:keywords/>
  <dc:description/>
  <cp:lastModifiedBy>Isaiah B</cp:lastModifiedBy>
  <cp:revision>4</cp:revision>
  <dcterms:created xsi:type="dcterms:W3CDTF">2025-02-23T03:47:00Z</dcterms:created>
  <dcterms:modified xsi:type="dcterms:W3CDTF">2025-02-26T13:39:00Z</dcterms:modified>
</cp:coreProperties>
</file>